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2ECA54F9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88213D">
        <w:rPr>
          <w:rFonts w:ascii="Arial" w:hAnsi="Arial" w:cs="Arial"/>
          <w:bCs/>
        </w:rPr>
        <w:t>Setembro</w:t>
      </w:r>
      <w:r>
        <w:rPr>
          <w:rFonts w:ascii="Arial" w:hAnsi="Arial" w:cs="Arial"/>
          <w:bCs/>
        </w:rPr>
        <w:t xml:space="preserve"> 202</w:t>
      </w:r>
      <w:r w:rsidR="004A5ABC">
        <w:rPr>
          <w:rFonts w:ascii="Arial" w:hAnsi="Arial" w:cs="Arial"/>
          <w:bCs/>
        </w:rPr>
        <w:t>2</w:t>
      </w:r>
      <w:r w:rsidR="009D6BF6">
        <w:rPr>
          <w:rFonts w:ascii="Arial" w:hAnsi="Arial" w:cs="Arial"/>
          <w:bCs/>
        </w:rPr>
        <w:t>- Sessão</w:t>
      </w:r>
      <w:r w:rsidR="00A70B44">
        <w:rPr>
          <w:rFonts w:ascii="Arial" w:hAnsi="Arial" w:cs="Arial"/>
          <w:bCs/>
        </w:rPr>
        <w:t xml:space="preserve"> O</w:t>
      </w:r>
      <w:r w:rsidR="009D6BF6">
        <w:rPr>
          <w:rFonts w:ascii="Arial" w:hAnsi="Arial" w:cs="Arial"/>
          <w:bCs/>
        </w:rPr>
        <w:t>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379E4915" w:rsidR="00DB2F44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62B7C74B" w14:textId="4EE35688" w:rsidR="00DB2F44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2" w:type="dxa"/>
          </w:tcPr>
          <w:p w14:paraId="3F656828" w14:textId="313B534A" w:rsidR="00DB2F44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565192C6" w:rsidR="00DB2F44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233461A0" w14:textId="48481339" w:rsidR="00DB2F44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73C0204C" w:rsidR="00DB2F44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23403ED6" w14:textId="2265320B" w:rsidR="00DB2F44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1DE0F7BF" w:rsidR="00DB2F44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53929E10" w14:textId="1F3D874C" w:rsidR="00DB2F44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0AE23AA8" w:rsidR="00DB2F44" w:rsidRDefault="00724798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AF7146">
        <w:trPr>
          <w:trHeight w:val="426"/>
        </w:trPr>
        <w:tc>
          <w:tcPr>
            <w:tcW w:w="1982" w:type="dxa"/>
          </w:tcPr>
          <w:p w14:paraId="7C4E8F80" w14:textId="35A9ED50" w:rsidR="00DB2F44" w:rsidRDefault="00315556" w:rsidP="0088213D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7068084F" w:rsidR="00DB2F44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06470FA4" w14:textId="167C2409" w:rsidR="00DB2F44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4AA76D8C" w:rsidR="00DB2F44" w:rsidRDefault="00724798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36DEB" w14:paraId="1B9039DC" w14:textId="77777777" w:rsidTr="00AF7146">
        <w:trPr>
          <w:trHeight w:val="426"/>
        </w:trPr>
        <w:tc>
          <w:tcPr>
            <w:tcW w:w="1982" w:type="dxa"/>
          </w:tcPr>
          <w:p w14:paraId="5C307086" w14:textId="54773E1A" w:rsidR="00D36DEB" w:rsidRDefault="00D36DEB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eus </w:t>
            </w:r>
            <w:proofErr w:type="spellStart"/>
            <w:r>
              <w:rPr>
                <w:rFonts w:ascii="Arial" w:hAnsi="Arial" w:cs="Arial"/>
                <w:bCs/>
              </w:rPr>
              <w:t>Ruzicki</w:t>
            </w:r>
            <w:proofErr w:type="spellEnd"/>
          </w:p>
        </w:tc>
        <w:tc>
          <w:tcPr>
            <w:tcW w:w="2624" w:type="dxa"/>
          </w:tcPr>
          <w:p w14:paraId="4959BB37" w14:textId="2767BA15" w:rsidR="00D36DEB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12701476" w14:textId="0CA72842" w:rsidR="00D36DEB" w:rsidRDefault="00D36DEB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0CDA06C" w14:textId="38A76096" w:rsidR="00D36DEB" w:rsidRDefault="00D36DEB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17E238EB" w:rsidR="004A5ABC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08542425" w14:textId="337F344D" w:rsidR="00DB2F44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01ECD047" w:rsidR="001D641F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6" w:type="dxa"/>
          </w:tcPr>
          <w:p w14:paraId="577DDED0" w14:textId="10165EBB" w:rsidR="00DB2F44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2" w:type="dxa"/>
          </w:tcPr>
          <w:p w14:paraId="12D9C6C1" w14:textId="3B83D41C" w:rsidR="00DB2F44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38F46EFD" w:rsidR="00AF7146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4AB3C726" w14:textId="72A676F0" w:rsidR="00AF7146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E254AF" w14:paraId="5CEBB1B9" w14:textId="77777777" w:rsidTr="00AF7146">
        <w:trPr>
          <w:trHeight w:val="364"/>
        </w:trPr>
        <w:tc>
          <w:tcPr>
            <w:tcW w:w="1982" w:type="dxa"/>
          </w:tcPr>
          <w:p w14:paraId="4AAAEFEB" w14:textId="5CB9B694" w:rsidR="00E254AF" w:rsidRDefault="00E254AF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a Lucia dos Santos</w:t>
            </w:r>
          </w:p>
        </w:tc>
        <w:tc>
          <w:tcPr>
            <w:tcW w:w="2624" w:type="dxa"/>
          </w:tcPr>
          <w:p w14:paraId="1AC2F658" w14:textId="42260985" w:rsidR="00E254AF" w:rsidRDefault="0088213D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44715DFE" w14:textId="08311B02" w:rsidR="00E254AF" w:rsidRDefault="00D36DEB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4C2FB2D0" w14:textId="5EE5DE43" w:rsidR="00E254AF" w:rsidRDefault="00D36DEB" w:rsidP="0088213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88213D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88213D">
      <w:pPr>
        <w:spacing w:line="360" w:lineRule="auto"/>
        <w:jc w:val="center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val="en-US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val="en-US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1D641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A5ABC"/>
    <w:rsid w:val="004B4181"/>
    <w:rsid w:val="0050562F"/>
    <w:rsid w:val="00533987"/>
    <w:rsid w:val="00566494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C4ACC"/>
    <w:rsid w:val="006E75EC"/>
    <w:rsid w:val="00710583"/>
    <w:rsid w:val="00724798"/>
    <w:rsid w:val="00787314"/>
    <w:rsid w:val="007D2BCD"/>
    <w:rsid w:val="00872F8A"/>
    <w:rsid w:val="0088213D"/>
    <w:rsid w:val="008E440C"/>
    <w:rsid w:val="008E5C42"/>
    <w:rsid w:val="008F4E0C"/>
    <w:rsid w:val="0090530A"/>
    <w:rsid w:val="009650CF"/>
    <w:rsid w:val="00995382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0B44"/>
    <w:rsid w:val="00A77E48"/>
    <w:rsid w:val="00A91020"/>
    <w:rsid w:val="00AA2E69"/>
    <w:rsid w:val="00AA7198"/>
    <w:rsid w:val="00AB597F"/>
    <w:rsid w:val="00AB6D6D"/>
    <w:rsid w:val="00AF7146"/>
    <w:rsid w:val="00B67127"/>
    <w:rsid w:val="00B81291"/>
    <w:rsid w:val="00BB49EF"/>
    <w:rsid w:val="00BD45E6"/>
    <w:rsid w:val="00C06397"/>
    <w:rsid w:val="00C230AD"/>
    <w:rsid w:val="00C27988"/>
    <w:rsid w:val="00C40A52"/>
    <w:rsid w:val="00C61B7B"/>
    <w:rsid w:val="00CF2420"/>
    <w:rsid w:val="00D01C6C"/>
    <w:rsid w:val="00D36DEB"/>
    <w:rsid w:val="00D442DD"/>
    <w:rsid w:val="00D5696B"/>
    <w:rsid w:val="00D814B9"/>
    <w:rsid w:val="00DB2F44"/>
    <w:rsid w:val="00DB5C14"/>
    <w:rsid w:val="00DF3BEB"/>
    <w:rsid w:val="00E221CA"/>
    <w:rsid w:val="00E254AF"/>
    <w:rsid w:val="00E420C1"/>
    <w:rsid w:val="00E521B7"/>
    <w:rsid w:val="00E575DC"/>
    <w:rsid w:val="00E9051C"/>
    <w:rsid w:val="00EE6639"/>
    <w:rsid w:val="00F05F86"/>
    <w:rsid w:val="00F102D9"/>
    <w:rsid w:val="00F161A3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B51-3B96-402B-9D73-504EFDA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Not-Câmara02</cp:lastModifiedBy>
  <cp:revision>2</cp:revision>
  <cp:lastPrinted>2022-05-18T21:36:00Z</cp:lastPrinted>
  <dcterms:created xsi:type="dcterms:W3CDTF">2022-10-25T13:04:00Z</dcterms:created>
  <dcterms:modified xsi:type="dcterms:W3CDTF">2022-10-25T13:04:00Z</dcterms:modified>
</cp:coreProperties>
</file>